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131E" w14:textId="618A8D51" w:rsidR="002C13CA" w:rsidRPr="005F2423" w:rsidRDefault="00917E2A" w:rsidP="009A668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院党政</w:t>
      </w:r>
      <w:r w:rsidR="001B3ADF">
        <w:rPr>
          <w:rFonts w:ascii="方正小标宋简体" w:eastAsia="方正小标宋简体" w:hint="eastAsia"/>
          <w:sz w:val="44"/>
          <w:szCs w:val="44"/>
        </w:rPr>
        <w:t>办公室</w:t>
      </w:r>
      <w:r w:rsidR="00A53EFD">
        <w:rPr>
          <w:rFonts w:ascii="方正小标宋简体" w:eastAsia="方正小标宋简体" w:hint="eastAsia"/>
          <w:sz w:val="44"/>
          <w:szCs w:val="44"/>
        </w:rPr>
        <w:t>2020</w:t>
      </w:r>
      <w:r w:rsidR="00F570BB">
        <w:rPr>
          <w:rFonts w:ascii="方正小标宋简体" w:eastAsia="方正小标宋简体" w:hint="eastAsia"/>
          <w:sz w:val="44"/>
          <w:szCs w:val="44"/>
        </w:rPr>
        <w:t>年</w:t>
      </w:r>
      <w:r w:rsidR="00C3072B">
        <w:rPr>
          <w:rFonts w:ascii="方正小标宋简体" w:eastAsia="方正小标宋简体" w:hint="eastAsia"/>
          <w:sz w:val="44"/>
          <w:szCs w:val="44"/>
        </w:rPr>
        <w:t>暑</w:t>
      </w:r>
      <w:r w:rsidR="00CD2A82" w:rsidRPr="005F2423">
        <w:rPr>
          <w:rFonts w:ascii="方正小标宋简体" w:eastAsia="方正小标宋简体" w:hint="eastAsia"/>
          <w:sz w:val="44"/>
          <w:szCs w:val="44"/>
        </w:rPr>
        <w:t>假值班表</w:t>
      </w:r>
    </w:p>
    <w:p w14:paraId="1AED4309" w14:textId="7B0C3D6F" w:rsidR="00CD2A82" w:rsidRDefault="00CD2A82" w:rsidP="009A6684">
      <w:pPr>
        <w:jc w:val="center"/>
        <w:rPr>
          <w:sz w:val="28"/>
          <w:szCs w:val="28"/>
        </w:rPr>
      </w:pPr>
      <w:r w:rsidRPr="00EA35C0">
        <w:rPr>
          <w:rFonts w:hint="eastAsia"/>
          <w:sz w:val="28"/>
          <w:szCs w:val="28"/>
        </w:rPr>
        <w:t>放假时间：</w:t>
      </w:r>
      <w:r w:rsidR="008740DC">
        <w:rPr>
          <w:sz w:val="28"/>
          <w:szCs w:val="28"/>
        </w:rPr>
        <w:t>7</w:t>
      </w:r>
      <w:r w:rsidRPr="00EA35C0">
        <w:rPr>
          <w:rFonts w:hint="eastAsia"/>
          <w:sz w:val="28"/>
          <w:szCs w:val="28"/>
        </w:rPr>
        <w:t>月</w:t>
      </w:r>
      <w:r w:rsidR="008740DC">
        <w:rPr>
          <w:sz w:val="28"/>
          <w:szCs w:val="28"/>
        </w:rPr>
        <w:t>5</w:t>
      </w:r>
      <w:r w:rsidR="00D83149" w:rsidRPr="00EA35C0">
        <w:rPr>
          <w:rFonts w:hint="eastAsia"/>
          <w:sz w:val="28"/>
          <w:szCs w:val="28"/>
        </w:rPr>
        <w:t>日</w:t>
      </w:r>
      <w:r w:rsidRPr="00EA35C0">
        <w:rPr>
          <w:rFonts w:hint="eastAsia"/>
          <w:sz w:val="28"/>
          <w:szCs w:val="28"/>
        </w:rPr>
        <w:t>-</w:t>
      </w:r>
      <w:r w:rsidR="008740DC">
        <w:rPr>
          <w:sz w:val="28"/>
          <w:szCs w:val="28"/>
        </w:rPr>
        <w:t>8</w:t>
      </w:r>
      <w:r w:rsidR="00F570BB">
        <w:rPr>
          <w:rFonts w:hint="eastAsia"/>
          <w:sz w:val="28"/>
          <w:szCs w:val="28"/>
        </w:rPr>
        <w:t>月</w:t>
      </w:r>
      <w:r w:rsidR="008740DC">
        <w:rPr>
          <w:sz w:val="28"/>
          <w:szCs w:val="28"/>
        </w:rPr>
        <w:t>29</w:t>
      </w:r>
      <w:r w:rsidRPr="00EA35C0">
        <w:rPr>
          <w:rFonts w:hint="eastAsia"/>
          <w:sz w:val="28"/>
          <w:szCs w:val="28"/>
        </w:rPr>
        <w:t>日</w:t>
      </w:r>
    </w:p>
    <w:p w14:paraId="0F651635" w14:textId="05BA96A6" w:rsidR="008740DC" w:rsidRPr="00EA35C0" w:rsidRDefault="008740DC" w:rsidP="009A66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值班时间：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p w14:paraId="1B3181A5" w14:textId="17F64E10" w:rsidR="009755E8" w:rsidRPr="009755E8" w:rsidRDefault="00475CED" w:rsidP="009A6684">
      <w:pPr>
        <w:jc w:val="center"/>
        <w:rPr>
          <w:szCs w:val="21"/>
        </w:rPr>
      </w:pPr>
      <w:r w:rsidRPr="00475CED">
        <w:rPr>
          <w:rFonts w:hint="eastAsia"/>
          <w:sz w:val="28"/>
          <w:szCs w:val="28"/>
        </w:rPr>
        <w:t>（</w:t>
      </w:r>
      <w:r w:rsidR="008740DC">
        <w:rPr>
          <w:sz w:val="28"/>
          <w:szCs w:val="28"/>
        </w:rPr>
        <w:t>8</w:t>
      </w:r>
      <w:r w:rsidRPr="00475CED">
        <w:rPr>
          <w:rFonts w:hint="eastAsia"/>
          <w:sz w:val="28"/>
          <w:szCs w:val="28"/>
        </w:rPr>
        <w:t>月</w:t>
      </w:r>
      <w:r w:rsidR="008740DC">
        <w:rPr>
          <w:sz w:val="28"/>
          <w:szCs w:val="28"/>
        </w:rPr>
        <w:t>26</w:t>
      </w:r>
      <w:r w:rsidRPr="00475CED">
        <w:rPr>
          <w:rFonts w:hint="eastAsia"/>
          <w:sz w:val="28"/>
          <w:szCs w:val="28"/>
        </w:rPr>
        <w:t>日</w:t>
      </w:r>
      <w:r w:rsidRPr="00475CED">
        <w:rPr>
          <w:sz w:val="28"/>
          <w:szCs w:val="28"/>
        </w:rPr>
        <w:t>全体人员回校上班）</w:t>
      </w:r>
    </w:p>
    <w:p w14:paraId="55475475" w14:textId="77777777" w:rsidR="009A6684" w:rsidRPr="005F2423" w:rsidRDefault="007420EB" w:rsidP="009A668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</w:t>
      </w:r>
      <w:r w:rsidR="009A6684" w:rsidRPr="005F2423">
        <w:rPr>
          <w:rFonts w:ascii="仿宋_GB2312" w:eastAsia="仿宋_GB2312" w:hint="eastAsia"/>
          <w:sz w:val="28"/>
          <w:szCs w:val="28"/>
        </w:rPr>
        <w:t>值班安排：</w:t>
      </w:r>
    </w:p>
    <w:tbl>
      <w:tblPr>
        <w:tblW w:w="5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603"/>
        <w:gridCol w:w="1792"/>
        <w:gridCol w:w="1767"/>
        <w:gridCol w:w="2530"/>
      </w:tblGrid>
      <w:tr w:rsidR="008C27FF" w:rsidRPr="00AB6ADE" w14:paraId="46B3D164" w14:textId="77777777" w:rsidTr="008C27FF">
        <w:trPr>
          <w:jc w:val="center"/>
        </w:trPr>
        <w:tc>
          <w:tcPr>
            <w:tcW w:w="479" w:type="pct"/>
          </w:tcPr>
          <w:p w14:paraId="2C7FEB37" w14:textId="77777777" w:rsidR="008C27FF" w:rsidRPr="00AB6ADE" w:rsidRDefault="008C27FF" w:rsidP="00AB6A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Hlk44508586"/>
            <w:r w:rsidRPr="00AB6ADE">
              <w:rPr>
                <w:rFonts w:ascii="仿宋_GB2312" w:eastAsia="仿宋_GB2312" w:hint="eastAsia"/>
                <w:sz w:val="28"/>
                <w:szCs w:val="28"/>
              </w:rPr>
              <w:t>班次</w:t>
            </w:r>
          </w:p>
        </w:tc>
        <w:tc>
          <w:tcPr>
            <w:tcW w:w="1354" w:type="pct"/>
          </w:tcPr>
          <w:p w14:paraId="426F673C" w14:textId="77777777" w:rsidR="008C27FF" w:rsidRPr="00AB6ADE" w:rsidRDefault="008C27FF" w:rsidP="004456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ADE"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932" w:type="pct"/>
          </w:tcPr>
          <w:p w14:paraId="46D842DC" w14:textId="77777777" w:rsidR="008C27FF" w:rsidRPr="00AB6ADE" w:rsidRDefault="008C27FF" w:rsidP="004456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ADE">
              <w:rPr>
                <w:rFonts w:ascii="仿宋_GB2312" w:eastAsia="仿宋_GB2312" w:hint="eastAsia"/>
                <w:sz w:val="28"/>
                <w:szCs w:val="28"/>
              </w:rPr>
              <w:t>值班人</w:t>
            </w:r>
          </w:p>
        </w:tc>
        <w:tc>
          <w:tcPr>
            <w:tcW w:w="919" w:type="pct"/>
          </w:tcPr>
          <w:p w14:paraId="7189D87F" w14:textId="77777777" w:rsidR="008C27FF" w:rsidRPr="00AB6ADE" w:rsidRDefault="008C27FF" w:rsidP="004456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1316" w:type="pct"/>
          </w:tcPr>
          <w:p w14:paraId="726272F5" w14:textId="3408471E" w:rsidR="008C27FF" w:rsidRDefault="008C27FF" w:rsidP="00AB6A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</w:tr>
      <w:tr w:rsidR="008C27FF" w:rsidRPr="00AB6ADE" w14:paraId="1A650504" w14:textId="77777777" w:rsidTr="008C27FF">
        <w:trPr>
          <w:trHeight w:val="1141"/>
          <w:jc w:val="center"/>
        </w:trPr>
        <w:tc>
          <w:tcPr>
            <w:tcW w:w="479" w:type="pct"/>
          </w:tcPr>
          <w:p w14:paraId="7FFBB45A" w14:textId="77777777" w:rsidR="008C27FF" w:rsidRDefault="008C27FF" w:rsidP="00AB6ADE">
            <w:pPr>
              <w:jc w:val="center"/>
              <w:rPr>
                <w:rFonts w:ascii="仿宋_GB2312" w:eastAsia="仿宋_GB2312"/>
                <w:szCs w:val="21"/>
              </w:rPr>
            </w:pPr>
            <w:bookmarkStart w:id="1" w:name="_Hlk44507927"/>
          </w:p>
          <w:p w14:paraId="7642E53E" w14:textId="77777777" w:rsidR="008C27FF" w:rsidRPr="00EF71C6" w:rsidRDefault="008C27FF" w:rsidP="00AB6ADE">
            <w:pPr>
              <w:jc w:val="center"/>
              <w:rPr>
                <w:rFonts w:ascii="仿宋_GB2312" w:eastAsia="仿宋_GB2312"/>
                <w:szCs w:val="21"/>
              </w:rPr>
            </w:pPr>
            <w:r w:rsidRPr="00EF71C6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354" w:type="pct"/>
          </w:tcPr>
          <w:p w14:paraId="7F6161CC" w14:textId="7B3C6051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8</w:t>
            </w:r>
            <w:r w:rsidRPr="00EF71C6"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4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</w:p>
          <w:p w14:paraId="3854C5B1" w14:textId="62641DEA" w:rsidR="008C27FF" w:rsidRPr="00EF71C6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2" w:type="pct"/>
          </w:tcPr>
          <w:p w14:paraId="6AD5DC03" w14:textId="7FAEAB64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何军芳</w:t>
            </w:r>
          </w:p>
          <w:p w14:paraId="3C266DDA" w14:textId="7B58AC51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夏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蕾</w:t>
            </w:r>
            <w:proofErr w:type="gramEnd"/>
          </w:p>
          <w:p w14:paraId="464A60D7" w14:textId="2BA85663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晖</w:t>
            </w:r>
            <w:proofErr w:type="gramEnd"/>
          </w:p>
          <w:p w14:paraId="61003F54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敬欢</w:t>
            </w:r>
          </w:p>
          <w:p w14:paraId="5152FE46" w14:textId="24BF2970" w:rsidR="008C27FF" w:rsidRPr="00EF71C6" w:rsidRDefault="00D44C5A" w:rsidP="00D44C5A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彭丽萍</w:t>
            </w:r>
          </w:p>
        </w:tc>
        <w:tc>
          <w:tcPr>
            <w:tcW w:w="919" w:type="pct"/>
          </w:tcPr>
          <w:p w14:paraId="54129B78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733</w:t>
            </w:r>
          </w:p>
          <w:p w14:paraId="062F8235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513</w:t>
            </w:r>
          </w:p>
          <w:p w14:paraId="29E4D511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67</w:t>
            </w:r>
          </w:p>
          <w:p w14:paraId="459FA336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2129</w:t>
            </w:r>
          </w:p>
          <w:p w14:paraId="04772519" w14:textId="30F15962" w:rsidR="00D44C5A" w:rsidRPr="00EF71C6" w:rsidRDefault="00D44C5A" w:rsidP="00D44C5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102</w:t>
            </w:r>
          </w:p>
        </w:tc>
        <w:tc>
          <w:tcPr>
            <w:tcW w:w="1316" w:type="pct"/>
          </w:tcPr>
          <w:p w14:paraId="612CCDA5" w14:textId="77777777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63EB5B10" w14:textId="72347300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忠道</w:t>
            </w:r>
          </w:p>
          <w:p w14:paraId="5711668D" w14:textId="77777777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343</w:t>
            </w:r>
          </w:p>
          <w:p w14:paraId="71078FA5" w14:textId="1AA1A768" w:rsidR="008C27FF" w:rsidRPr="00EF71C6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C27FF" w:rsidRPr="00AB6ADE" w14:paraId="2F4C623D" w14:textId="77777777" w:rsidTr="008C27FF">
        <w:trPr>
          <w:jc w:val="center"/>
        </w:trPr>
        <w:tc>
          <w:tcPr>
            <w:tcW w:w="479" w:type="pct"/>
          </w:tcPr>
          <w:p w14:paraId="11001EA4" w14:textId="77777777" w:rsidR="008C27FF" w:rsidRDefault="008C27FF" w:rsidP="00AB6ADE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4CA42B8E" w14:textId="77777777" w:rsidR="008C27FF" w:rsidRPr="00EF71C6" w:rsidRDefault="008C27FF" w:rsidP="00AB6ADE">
            <w:pPr>
              <w:jc w:val="center"/>
              <w:rPr>
                <w:rFonts w:ascii="仿宋_GB2312" w:eastAsia="仿宋_GB2312"/>
                <w:szCs w:val="21"/>
              </w:rPr>
            </w:pPr>
            <w:r w:rsidRPr="00EF71C6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354" w:type="pct"/>
          </w:tcPr>
          <w:p w14:paraId="5127C658" w14:textId="3638CA66" w:rsidR="008C27FF" w:rsidRPr="00EF71C6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5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1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32" w:type="pct"/>
          </w:tcPr>
          <w:p w14:paraId="4580DFF2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曲怀刚</w:t>
            </w:r>
          </w:p>
          <w:p w14:paraId="271AE122" w14:textId="487CC669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素</w:t>
            </w:r>
          </w:p>
          <w:p w14:paraId="6E35756D" w14:textId="16DFE9D9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彭丽萍</w:t>
            </w:r>
          </w:p>
          <w:p w14:paraId="4BF5C924" w14:textId="59CEB681" w:rsidR="008C27FF" w:rsidRPr="002E0C76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E0C76">
              <w:rPr>
                <w:rFonts w:ascii="仿宋_GB2312" w:eastAsia="仿宋_GB2312" w:hint="eastAsia"/>
                <w:szCs w:val="21"/>
              </w:rPr>
              <w:t>丁晓艺</w:t>
            </w:r>
          </w:p>
          <w:p w14:paraId="3515AF18" w14:textId="59DA665B" w:rsidR="008C27FF" w:rsidRPr="002E0C76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E0C76">
              <w:rPr>
                <w:rFonts w:ascii="仿宋_GB2312" w:eastAsia="仿宋_GB2312" w:hint="eastAsia"/>
                <w:szCs w:val="21"/>
              </w:rPr>
              <w:t>欧洪信</w:t>
            </w:r>
          </w:p>
        </w:tc>
        <w:tc>
          <w:tcPr>
            <w:tcW w:w="919" w:type="pct"/>
          </w:tcPr>
          <w:p w14:paraId="35E4FE46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606</w:t>
            </w:r>
          </w:p>
          <w:p w14:paraId="0FD67ED4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83</w:t>
            </w:r>
          </w:p>
          <w:p w14:paraId="36D9AD90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102</w:t>
            </w:r>
          </w:p>
          <w:p w14:paraId="456C1482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733</w:t>
            </w:r>
          </w:p>
          <w:p w14:paraId="32B9CD7B" w14:textId="29F5B892" w:rsidR="008C27FF" w:rsidRPr="00EF71C6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996</w:t>
            </w:r>
          </w:p>
        </w:tc>
        <w:tc>
          <w:tcPr>
            <w:tcW w:w="1316" w:type="pct"/>
          </w:tcPr>
          <w:p w14:paraId="6084CB2B" w14:textId="77777777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286E8160" w14:textId="0EDA1C85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邓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凯</w:t>
            </w:r>
            <w:proofErr w:type="gramEnd"/>
          </w:p>
          <w:p w14:paraId="32661AEA" w14:textId="77777777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2177</w:t>
            </w:r>
          </w:p>
          <w:p w14:paraId="13DA0DBA" w14:textId="36EE436E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C27FF" w:rsidRPr="00AB6ADE" w14:paraId="785EA1EB" w14:textId="77777777" w:rsidTr="008C27FF">
        <w:trPr>
          <w:trHeight w:val="380"/>
          <w:jc w:val="center"/>
        </w:trPr>
        <w:tc>
          <w:tcPr>
            <w:tcW w:w="479" w:type="pct"/>
          </w:tcPr>
          <w:p w14:paraId="13FDC9BA" w14:textId="77777777" w:rsidR="008C27FF" w:rsidRDefault="008C27FF" w:rsidP="00333347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0A309893" w14:textId="5FC656CD" w:rsidR="008C27FF" w:rsidRDefault="008C27FF" w:rsidP="0033334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1354" w:type="pct"/>
          </w:tcPr>
          <w:p w14:paraId="671DAF87" w14:textId="1BAAF7AF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2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8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</w:p>
          <w:p w14:paraId="55132814" w14:textId="00C98E1A" w:rsidR="008C27FF" w:rsidRPr="00EF71C6" w:rsidRDefault="008C27FF" w:rsidP="0044562F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2" w:type="pct"/>
          </w:tcPr>
          <w:p w14:paraId="5D46E79D" w14:textId="20E59C8A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贺素磊</w:t>
            </w:r>
          </w:p>
          <w:p w14:paraId="6BAB68BC" w14:textId="63A6E6AD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关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忠</w:t>
            </w:r>
          </w:p>
          <w:p w14:paraId="270D59C1" w14:textId="060492F3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穗君</w:t>
            </w:r>
          </w:p>
          <w:p w14:paraId="530C9B13" w14:textId="53C54BAF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51DBF23C" w14:textId="7E379776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彭丽萍</w:t>
            </w:r>
          </w:p>
        </w:tc>
        <w:tc>
          <w:tcPr>
            <w:tcW w:w="919" w:type="pct"/>
          </w:tcPr>
          <w:p w14:paraId="5B9D2508" w14:textId="77777777" w:rsidR="008C27FF" w:rsidRDefault="008C27FF" w:rsidP="0044562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2</w:t>
            </w:r>
          </w:p>
          <w:p w14:paraId="6221CE1B" w14:textId="77777777" w:rsidR="008C27FF" w:rsidRDefault="008C27FF" w:rsidP="0044562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763</w:t>
            </w:r>
          </w:p>
          <w:p w14:paraId="1AC7B364" w14:textId="77777777" w:rsidR="008C27FF" w:rsidRDefault="008C27FF" w:rsidP="0044562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2</w:t>
            </w:r>
          </w:p>
          <w:p w14:paraId="135D22AF" w14:textId="15052CC9" w:rsidR="008C27FF" w:rsidRDefault="008C27FF" w:rsidP="0044562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763</w:t>
            </w:r>
          </w:p>
          <w:p w14:paraId="03D1FDAC" w14:textId="13C32A4C" w:rsidR="008C27FF" w:rsidRDefault="008C27FF" w:rsidP="0044562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102</w:t>
            </w:r>
          </w:p>
        </w:tc>
        <w:tc>
          <w:tcPr>
            <w:tcW w:w="1316" w:type="pct"/>
          </w:tcPr>
          <w:p w14:paraId="17DD8617" w14:textId="77777777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17C6DB14" w14:textId="61731AF1" w:rsidR="00934D49" w:rsidRDefault="00934D49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信文君</w:t>
            </w:r>
          </w:p>
          <w:p w14:paraId="0B228C30" w14:textId="42CF457D" w:rsidR="008C27FF" w:rsidRDefault="00934D49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678</w:t>
            </w:r>
          </w:p>
          <w:p w14:paraId="478FEA4F" w14:textId="12235116" w:rsidR="00934D49" w:rsidRDefault="00934D49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C27FF" w:rsidRPr="00AB6ADE" w14:paraId="1B28FA83" w14:textId="77777777" w:rsidTr="008C27FF">
        <w:trPr>
          <w:trHeight w:val="754"/>
          <w:jc w:val="center"/>
        </w:trPr>
        <w:tc>
          <w:tcPr>
            <w:tcW w:w="479" w:type="pct"/>
          </w:tcPr>
          <w:p w14:paraId="063007F3" w14:textId="77777777" w:rsidR="008C27FF" w:rsidRDefault="008C27FF" w:rsidP="00333347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7BADB1BE" w14:textId="3BDEBE17" w:rsidR="008C27FF" w:rsidRDefault="008C27FF" w:rsidP="0033334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1354" w:type="pct"/>
          </w:tcPr>
          <w:p w14:paraId="5188B644" w14:textId="5EE3D7BE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9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/>
                <w:szCs w:val="21"/>
              </w:rPr>
              <w:t>-8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04C52C71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2" w:type="pct"/>
          </w:tcPr>
          <w:p w14:paraId="0133D8E9" w14:textId="77777777" w:rsidR="00D44C5A" w:rsidRDefault="00D44C5A" w:rsidP="00D44C5A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谭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勇</w:t>
            </w:r>
          </w:p>
          <w:p w14:paraId="607B7C4E" w14:textId="47EA9E4F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  <w:p w14:paraId="4C3992D4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5037319A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谢建川</w:t>
            </w:r>
          </w:p>
          <w:p w14:paraId="2A2C3200" w14:textId="36485749" w:rsidR="00D44C5A" w:rsidRDefault="008C27FF" w:rsidP="00D44C5A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庄少慧</w:t>
            </w:r>
            <w:proofErr w:type="gramEnd"/>
          </w:p>
        </w:tc>
        <w:tc>
          <w:tcPr>
            <w:tcW w:w="919" w:type="pct"/>
          </w:tcPr>
          <w:p w14:paraId="09AB7D83" w14:textId="4F8E54E8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</w:t>
            </w:r>
            <w:r w:rsidR="00D44C5A">
              <w:rPr>
                <w:rFonts w:ascii="仿宋_GB2312" w:eastAsia="仿宋_GB2312"/>
                <w:szCs w:val="21"/>
              </w:rPr>
              <w:t>1473</w:t>
            </w:r>
          </w:p>
          <w:p w14:paraId="4011DE22" w14:textId="77777777" w:rsidR="00D44C5A" w:rsidRDefault="00D44C5A" w:rsidP="00D44C5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3D99C0DD" w14:textId="2DBF162D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763</w:t>
            </w:r>
          </w:p>
          <w:p w14:paraId="4140C482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7A40869D" w14:textId="2DE8FF8F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2342</w:t>
            </w:r>
          </w:p>
        </w:tc>
        <w:tc>
          <w:tcPr>
            <w:tcW w:w="1316" w:type="pct"/>
          </w:tcPr>
          <w:p w14:paraId="2379CA2E" w14:textId="77777777" w:rsidR="0000625E" w:rsidRDefault="0000625E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1BE99CBB" w14:textId="286DE178" w:rsidR="00934D49" w:rsidRDefault="00934D49" w:rsidP="00176995">
            <w:pPr>
              <w:ind w:firstLineChars="400" w:firstLine="84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王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斌</w:t>
            </w:r>
            <w:proofErr w:type="gramEnd"/>
          </w:p>
          <w:p w14:paraId="24FCB2A8" w14:textId="56DF79F3" w:rsidR="008C27FF" w:rsidRDefault="00934D49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7331253</w:t>
            </w:r>
          </w:p>
        </w:tc>
      </w:tr>
      <w:tr w:rsidR="008C27FF" w:rsidRPr="00AB6ADE" w14:paraId="5E0DFA9E" w14:textId="77777777" w:rsidTr="008C27FF">
        <w:trPr>
          <w:trHeight w:val="754"/>
          <w:jc w:val="center"/>
        </w:trPr>
        <w:tc>
          <w:tcPr>
            <w:tcW w:w="479" w:type="pct"/>
          </w:tcPr>
          <w:p w14:paraId="7390A4C9" w14:textId="59546C45" w:rsidR="008C27FF" w:rsidRDefault="008C27FF" w:rsidP="0033334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354" w:type="pct"/>
          </w:tcPr>
          <w:p w14:paraId="1A677421" w14:textId="591B6E92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/>
                <w:szCs w:val="21"/>
              </w:rPr>
              <w:t>-8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0F0E9B19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2" w:type="pct"/>
          </w:tcPr>
          <w:p w14:paraId="11C9B2B8" w14:textId="58E2D882" w:rsidR="00D44C5A" w:rsidRDefault="00D44C5A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罗</w:t>
            </w:r>
            <w:r w:rsidR="00B12E3E">
              <w:rPr>
                <w:rFonts w:ascii="仿宋_GB2312" w:eastAsia="仿宋_GB2312" w:hint="eastAsia"/>
                <w:szCs w:val="21"/>
              </w:rPr>
              <w:t xml:space="preserve"> </w:t>
            </w:r>
            <w:r w:rsidR="00B12E3E">
              <w:rPr>
                <w:rFonts w:ascii="仿宋_GB2312" w:eastAsia="仿宋_GB2312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莉</w:t>
            </w:r>
            <w:proofErr w:type="gramEnd"/>
          </w:p>
          <w:p w14:paraId="44290894" w14:textId="385E3951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  <w:p w14:paraId="15C0C5FD" w14:textId="69CCC21A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040A3F36" w14:textId="7FAAC096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欧洪信</w:t>
            </w:r>
          </w:p>
          <w:p w14:paraId="3E60CD19" w14:textId="73B05625" w:rsidR="008C27FF" w:rsidRDefault="008C27FF" w:rsidP="00D44C5A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谢建川</w:t>
            </w:r>
          </w:p>
        </w:tc>
        <w:tc>
          <w:tcPr>
            <w:tcW w:w="919" w:type="pct"/>
          </w:tcPr>
          <w:p w14:paraId="767A95BC" w14:textId="2030339C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7438B825" w14:textId="2AFE2A7A" w:rsidR="00D44C5A" w:rsidRDefault="00D44C5A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>
              <w:rPr>
                <w:rFonts w:ascii="仿宋_GB2312" w:eastAsia="仿宋_GB2312"/>
                <w:szCs w:val="21"/>
              </w:rPr>
              <w:t>330571</w:t>
            </w:r>
          </w:p>
          <w:p w14:paraId="4930065A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763</w:t>
            </w:r>
          </w:p>
          <w:p w14:paraId="008DA769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996</w:t>
            </w:r>
          </w:p>
          <w:p w14:paraId="22A908B5" w14:textId="50143848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</w:tc>
        <w:tc>
          <w:tcPr>
            <w:tcW w:w="1316" w:type="pct"/>
          </w:tcPr>
          <w:p w14:paraId="6109FB75" w14:textId="77777777" w:rsidR="00176995" w:rsidRDefault="00176995" w:rsidP="00176995">
            <w:pPr>
              <w:tabs>
                <w:tab w:val="left" w:pos="746"/>
              </w:tabs>
              <w:jc w:val="center"/>
              <w:rPr>
                <w:rFonts w:ascii="仿宋_GB2312" w:eastAsia="仿宋_GB2312"/>
                <w:szCs w:val="21"/>
              </w:rPr>
            </w:pPr>
          </w:p>
          <w:p w14:paraId="155AE96B" w14:textId="7F00E97A" w:rsidR="008C27FF" w:rsidRDefault="008C27FF" w:rsidP="00176995">
            <w:pPr>
              <w:tabs>
                <w:tab w:val="left" w:pos="746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家国</w:t>
            </w:r>
          </w:p>
          <w:p w14:paraId="5BB958A7" w14:textId="77777777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  <w:r w:rsidRPr="003105C9">
              <w:rPr>
                <w:rFonts w:ascii="仿宋_GB2312" w:eastAsia="仿宋_GB2312" w:hint="eastAsia"/>
                <w:szCs w:val="21"/>
              </w:rPr>
              <w:t>87330900</w:t>
            </w:r>
          </w:p>
          <w:p w14:paraId="03557C77" w14:textId="77777777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C27FF" w:rsidRPr="00AB6ADE" w14:paraId="0A8F8CC0" w14:textId="77777777" w:rsidTr="008C27FF">
        <w:trPr>
          <w:trHeight w:val="754"/>
          <w:jc w:val="center"/>
        </w:trPr>
        <w:tc>
          <w:tcPr>
            <w:tcW w:w="479" w:type="pct"/>
          </w:tcPr>
          <w:p w14:paraId="388A5E10" w14:textId="4017609D" w:rsidR="008C27FF" w:rsidRDefault="008C27FF" w:rsidP="0033334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354" w:type="pct"/>
          </w:tcPr>
          <w:p w14:paraId="2F475B3D" w14:textId="77CFB0B0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月1</w:t>
            </w: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月1</w:t>
            </w: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32" w:type="pct"/>
          </w:tcPr>
          <w:p w14:paraId="0A8083A8" w14:textId="4EE5C2C0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冬成</w:t>
            </w:r>
          </w:p>
          <w:p w14:paraId="3481FEB0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洪燕</w:t>
            </w:r>
          </w:p>
          <w:p w14:paraId="5B5A7A26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欧洪信</w:t>
            </w:r>
          </w:p>
          <w:p w14:paraId="5F83FB51" w14:textId="54A1AD26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谢建川</w:t>
            </w:r>
          </w:p>
        </w:tc>
        <w:tc>
          <w:tcPr>
            <w:tcW w:w="919" w:type="pct"/>
          </w:tcPr>
          <w:p w14:paraId="131C82E4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5031</w:t>
            </w:r>
          </w:p>
          <w:p w14:paraId="2A398ECF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003</w:t>
            </w:r>
          </w:p>
          <w:p w14:paraId="3708DF08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996</w:t>
            </w:r>
          </w:p>
          <w:p w14:paraId="654D2931" w14:textId="7E426912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</w:tc>
        <w:tc>
          <w:tcPr>
            <w:tcW w:w="1316" w:type="pct"/>
          </w:tcPr>
          <w:p w14:paraId="4F21C89E" w14:textId="77777777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3C11E82F" w14:textId="5700A75F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国全</w:t>
            </w:r>
          </w:p>
          <w:p w14:paraId="160515D7" w14:textId="77777777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733</w:t>
            </w:r>
            <w:r>
              <w:rPr>
                <w:rFonts w:ascii="仿宋_GB2312" w:eastAsia="仿宋_GB2312"/>
                <w:szCs w:val="21"/>
              </w:rPr>
              <w:t>5078</w:t>
            </w:r>
          </w:p>
          <w:p w14:paraId="3CA3AF38" w14:textId="77777777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C27FF" w:rsidRPr="00AB6ADE" w14:paraId="7249190E" w14:textId="77777777" w:rsidTr="008C27FF">
        <w:trPr>
          <w:trHeight w:val="754"/>
          <w:jc w:val="center"/>
        </w:trPr>
        <w:tc>
          <w:tcPr>
            <w:tcW w:w="479" w:type="pct"/>
          </w:tcPr>
          <w:p w14:paraId="1749F323" w14:textId="79531CD4" w:rsidR="008C27FF" w:rsidRDefault="008C27FF" w:rsidP="0033334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354" w:type="pct"/>
          </w:tcPr>
          <w:p w14:paraId="0B01463B" w14:textId="2546FD13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月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月2</w:t>
            </w:r>
            <w:r>
              <w:rPr>
                <w:rFonts w:ascii="仿宋_GB2312" w:eastAsia="仿宋_GB2312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32" w:type="pct"/>
          </w:tcPr>
          <w:p w14:paraId="52B29FCB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罗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莉</w:t>
            </w:r>
            <w:proofErr w:type="gramEnd"/>
          </w:p>
          <w:p w14:paraId="15208C23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  <w:p w14:paraId="7DDCB4F0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许志威</w:t>
            </w:r>
          </w:p>
          <w:p w14:paraId="6BE89E83" w14:textId="77777777" w:rsidR="008C27FF" w:rsidRDefault="008C27FF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冯正巩</w:t>
            </w:r>
          </w:p>
          <w:p w14:paraId="4AF007F8" w14:textId="3AC46E2B" w:rsidR="008C27FF" w:rsidRDefault="00D44C5A" w:rsidP="0044562F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贺素磊</w:t>
            </w:r>
          </w:p>
        </w:tc>
        <w:tc>
          <w:tcPr>
            <w:tcW w:w="919" w:type="pct"/>
          </w:tcPr>
          <w:p w14:paraId="2646C547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20E34BAA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514DBF81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5031</w:t>
            </w:r>
          </w:p>
          <w:p w14:paraId="067D0288" w14:textId="77777777" w:rsidR="008C27FF" w:rsidRDefault="008C27FF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59</w:t>
            </w:r>
          </w:p>
          <w:p w14:paraId="756E9A52" w14:textId="359D5538" w:rsidR="00D44C5A" w:rsidRDefault="00D44C5A" w:rsidP="004456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2</w:t>
            </w:r>
          </w:p>
        </w:tc>
        <w:tc>
          <w:tcPr>
            <w:tcW w:w="1316" w:type="pct"/>
          </w:tcPr>
          <w:p w14:paraId="2FE8EDEF" w14:textId="77777777" w:rsidR="00176995" w:rsidRDefault="00176995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546B6DB8" w14:textId="5E1A3ED2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忠道</w:t>
            </w:r>
          </w:p>
          <w:p w14:paraId="385D0216" w14:textId="77777777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343</w:t>
            </w:r>
          </w:p>
          <w:p w14:paraId="1DBFA056" w14:textId="77777777" w:rsidR="008C27FF" w:rsidRDefault="008C27FF" w:rsidP="0017699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bookmarkEnd w:id="0"/>
      <w:bookmarkEnd w:id="1"/>
    </w:tbl>
    <w:p w14:paraId="0E1F3BAD" w14:textId="77777777" w:rsidR="00DC5DD4" w:rsidRDefault="00DC5DD4">
      <w:pPr>
        <w:rPr>
          <w:sz w:val="28"/>
          <w:szCs w:val="28"/>
        </w:rPr>
      </w:pPr>
    </w:p>
    <w:p w14:paraId="1C45F327" w14:textId="77777777" w:rsidR="0044562F" w:rsidRDefault="0044562F">
      <w:pPr>
        <w:rPr>
          <w:rFonts w:ascii="仿宋_GB2312" w:eastAsia="仿宋_GB2312"/>
          <w:sz w:val="28"/>
          <w:szCs w:val="28"/>
        </w:rPr>
      </w:pPr>
    </w:p>
    <w:p w14:paraId="7D4B6EB1" w14:textId="3F7C3D3C" w:rsidR="009A6684" w:rsidRDefault="009755E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</w:t>
      </w:r>
      <w:r w:rsidR="007420EB">
        <w:rPr>
          <w:rFonts w:ascii="仿宋_GB2312" w:eastAsia="仿宋_GB2312" w:hint="eastAsia"/>
          <w:sz w:val="28"/>
          <w:szCs w:val="28"/>
        </w:rPr>
        <w:t>博闻厅</w:t>
      </w:r>
      <w:r w:rsidR="009A6684" w:rsidRPr="005F2423">
        <w:rPr>
          <w:rFonts w:ascii="仿宋_GB2312" w:eastAsia="仿宋_GB2312" w:hint="eastAsia"/>
          <w:sz w:val="28"/>
          <w:szCs w:val="28"/>
        </w:rPr>
        <w:t>值班安排：</w:t>
      </w:r>
    </w:p>
    <w:p w14:paraId="51E2650D" w14:textId="300BC1D7" w:rsidR="00D63929" w:rsidRDefault="00D63929" w:rsidP="00481F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博闻厅</w:t>
      </w:r>
      <w:r>
        <w:rPr>
          <w:rFonts w:ascii="仿宋_GB2312" w:eastAsia="仿宋_GB2312"/>
          <w:sz w:val="28"/>
          <w:szCs w:val="28"/>
        </w:rPr>
        <w:t>工作日期间正常开放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如有特殊情况请提前</w:t>
      </w:r>
      <w:r>
        <w:rPr>
          <w:rFonts w:ascii="仿宋_GB2312" w:eastAsia="仿宋_GB2312" w:hint="eastAsia"/>
          <w:sz w:val="28"/>
          <w:szCs w:val="28"/>
        </w:rPr>
        <w:t>与党政办</w:t>
      </w:r>
      <w:r>
        <w:rPr>
          <w:rFonts w:ascii="仿宋_GB2312" w:eastAsia="仿宋_GB2312"/>
          <w:sz w:val="28"/>
          <w:szCs w:val="28"/>
        </w:rPr>
        <w:t>联系。</w:t>
      </w:r>
    </w:p>
    <w:p w14:paraId="1D8D86E4" w14:textId="77777777" w:rsidR="0031426D" w:rsidRDefault="0031426D" w:rsidP="003F01CC">
      <w:pPr>
        <w:rPr>
          <w:rFonts w:ascii="仿宋_GB2312" w:eastAsia="仿宋_GB2312"/>
          <w:sz w:val="28"/>
          <w:szCs w:val="28"/>
        </w:rPr>
      </w:pPr>
    </w:p>
    <w:p w14:paraId="1DD11376" w14:textId="77777777" w:rsidR="0031426D" w:rsidRDefault="0031426D" w:rsidP="003F01CC">
      <w:pPr>
        <w:rPr>
          <w:rFonts w:ascii="仿宋_GB2312" w:eastAsia="仿宋_GB2312"/>
          <w:sz w:val="28"/>
          <w:szCs w:val="28"/>
        </w:rPr>
      </w:pPr>
    </w:p>
    <w:p w14:paraId="6EEAE8BD" w14:textId="597CA4F4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假期应急电话：</w:t>
      </w:r>
    </w:p>
    <w:p w14:paraId="44EF891B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北校园保卫办：87330110</w:t>
      </w:r>
    </w:p>
    <w:p w14:paraId="346BA0C2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北校园后勤办：87331212</w:t>
      </w:r>
    </w:p>
    <w:p w14:paraId="2003050D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各类服务电话：</w:t>
      </w:r>
    </w:p>
    <w:p w14:paraId="2EE57DA5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物业公司一站式报修电话：</w:t>
      </w:r>
      <w:r w:rsidR="000E5A04">
        <w:rPr>
          <w:rFonts w:ascii="仿宋_GB2312" w:eastAsia="仿宋_GB2312" w:hint="eastAsia"/>
          <w:sz w:val="28"/>
          <w:szCs w:val="28"/>
        </w:rPr>
        <w:t>87335717</w:t>
      </w:r>
    </w:p>
    <w:p w14:paraId="3511E614" w14:textId="2709E591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空调维修电话：小傅 13922418850</w:t>
      </w:r>
    </w:p>
    <w:p w14:paraId="41B8BED9" w14:textId="677E5622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p w14:paraId="74BB453E" w14:textId="4F5C5522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p w14:paraId="243ACBB3" w14:textId="7EA55D67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p w14:paraId="28FD2E48" w14:textId="13E54F5C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p w14:paraId="5F222FAC" w14:textId="77777777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sectPr w:rsidR="00772DC6" w:rsidSect="00BA1843">
      <w:pgSz w:w="11906" w:h="16838"/>
      <w:pgMar w:top="1135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1AA4" w14:textId="77777777" w:rsidR="00412378" w:rsidRDefault="00412378" w:rsidP="002476C9">
      <w:r>
        <w:separator/>
      </w:r>
    </w:p>
  </w:endnote>
  <w:endnote w:type="continuationSeparator" w:id="0">
    <w:p w14:paraId="375CDB96" w14:textId="77777777" w:rsidR="00412378" w:rsidRDefault="00412378" w:rsidP="002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CC92E" w14:textId="77777777" w:rsidR="00412378" w:rsidRDefault="00412378" w:rsidP="002476C9">
      <w:r>
        <w:separator/>
      </w:r>
    </w:p>
  </w:footnote>
  <w:footnote w:type="continuationSeparator" w:id="0">
    <w:p w14:paraId="0B8E9C52" w14:textId="77777777" w:rsidR="00412378" w:rsidRDefault="00412378" w:rsidP="00247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82"/>
    <w:rsid w:val="00000AAE"/>
    <w:rsid w:val="00004939"/>
    <w:rsid w:val="00005C1E"/>
    <w:rsid w:val="0000625E"/>
    <w:rsid w:val="000146F4"/>
    <w:rsid w:val="00022B55"/>
    <w:rsid w:val="000261E9"/>
    <w:rsid w:val="00030D79"/>
    <w:rsid w:val="00033B11"/>
    <w:rsid w:val="000355CF"/>
    <w:rsid w:val="0003597E"/>
    <w:rsid w:val="000465C8"/>
    <w:rsid w:val="00046884"/>
    <w:rsid w:val="0004735C"/>
    <w:rsid w:val="00047611"/>
    <w:rsid w:val="00047B0B"/>
    <w:rsid w:val="00063283"/>
    <w:rsid w:val="00072857"/>
    <w:rsid w:val="00073C08"/>
    <w:rsid w:val="000770DC"/>
    <w:rsid w:val="0008766C"/>
    <w:rsid w:val="000B00F7"/>
    <w:rsid w:val="000B7AA3"/>
    <w:rsid w:val="000B7B14"/>
    <w:rsid w:val="000D2819"/>
    <w:rsid w:val="000D3F8E"/>
    <w:rsid w:val="000D46B7"/>
    <w:rsid w:val="000D5F35"/>
    <w:rsid w:val="000E191B"/>
    <w:rsid w:val="000E5A04"/>
    <w:rsid w:val="00102972"/>
    <w:rsid w:val="00117345"/>
    <w:rsid w:val="0012439D"/>
    <w:rsid w:val="00124C15"/>
    <w:rsid w:val="00124E90"/>
    <w:rsid w:val="00125935"/>
    <w:rsid w:val="00131C4E"/>
    <w:rsid w:val="00137397"/>
    <w:rsid w:val="0014016B"/>
    <w:rsid w:val="0015585B"/>
    <w:rsid w:val="00166775"/>
    <w:rsid w:val="00166A01"/>
    <w:rsid w:val="00171EE7"/>
    <w:rsid w:val="00176961"/>
    <w:rsid w:val="00176995"/>
    <w:rsid w:val="00183716"/>
    <w:rsid w:val="00183A1A"/>
    <w:rsid w:val="00191912"/>
    <w:rsid w:val="001928D0"/>
    <w:rsid w:val="001A23EC"/>
    <w:rsid w:val="001A2764"/>
    <w:rsid w:val="001A4BFC"/>
    <w:rsid w:val="001A641E"/>
    <w:rsid w:val="001B230D"/>
    <w:rsid w:val="001B3ADF"/>
    <w:rsid w:val="001B3D1F"/>
    <w:rsid w:val="001C091D"/>
    <w:rsid w:val="001D222D"/>
    <w:rsid w:val="001D2241"/>
    <w:rsid w:val="001D6EFE"/>
    <w:rsid w:val="001E0F0D"/>
    <w:rsid w:val="001F09AF"/>
    <w:rsid w:val="001F1C0C"/>
    <w:rsid w:val="001F470B"/>
    <w:rsid w:val="001F6785"/>
    <w:rsid w:val="002108AD"/>
    <w:rsid w:val="002119F8"/>
    <w:rsid w:val="0021391E"/>
    <w:rsid w:val="00220001"/>
    <w:rsid w:val="00222857"/>
    <w:rsid w:val="002353C5"/>
    <w:rsid w:val="00243686"/>
    <w:rsid w:val="00245FDE"/>
    <w:rsid w:val="002471B9"/>
    <w:rsid w:val="002476C9"/>
    <w:rsid w:val="00247F5C"/>
    <w:rsid w:val="00250E50"/>
    <w:rsid w:val="00260C78"/>
    <w:rsid w:val="00267B58"/>
    <w:rsid w:val="002755E7"/>
    <w:rsid w:val="00282F68"/>
    <w:rsid w:val="00284A90"/>
    <w:rsid w:val="0028646F"/>
    <w:rsid w:val="002920E4"/>
    <w:rsid w:val="00294DE3"/>
    <w:rsid w:val="00295152"/>
    <w:rsid w:val="0029664D"/>
    <w:rsid w:val="00297739"/>
    <w:rsid w:val="002A1C9B"/>
    <w:rsid w:val="002A55D0"/>
    <w:rsid w:val="002B2999"/>
    <w:rsid w:val="002B2C00"/>
    <w:rsid w:val="002B4BC4"/>
    <w:rsid w:val="002B5A55"/>
    <w:rsid w:val="002C032D"/>
    <w:rsid w:val="002C13CA"/>
    <w:rsid w:val="002C4D69"/>
    <w:rsid w:val="002C72CA"/>
    <w:rsid w:val="002D10DD"/>
    <w:rsid w:val="002D7211"/>
    <w:rsid w:val="002E0C76"/>
    <w:rsid w:val="002E3D08"/>
    <w:rsid w:val="002E439A"/>
    <w:rsid w:val="002F597F"/>
    <w:rsid w:val="003007E2"/>
    <w:rsid w:val="003016E0"/>
    <w:rsid w:val="00302016"/>
    <w:rsid w:val="003048A8"/>
    <w:rsid w:val="003060E0"/>
    <w:rsid w:val="003105C9"/>
    <w:rsid w:val="0031426D"/>
    <w:rsid w:val="00322BF8"/>
    <w:rsid w:val="00327377"/>
    <w:rsid w:val="00333347"/>
    <w:rsid w:val="003375F6"/>
    <w:rsid w:val="00341264"/>
    <w:rsid w:val="00341CD3"/>
    <w:rsid w:val="003520B6"/>
    <w:rsid w:val="003522AC"/>
    <w:rsid w:val="00354331"/>
    <w:rsid w:val="00360AE8"/>
    <w:rsid w:val="0037688D"/>
    <w:rsid w:val="00383BCF"/>
    <w:rsid w:val="00383C53"/>
    <w:rsid w:val="00386C3F"/>
    <w:rsid w:val="00386F49"/>
    <w:rsid w:val="0038738F"/>
    <w:rsid w:val="00397CCE"/>
    <w:rsid w:val="003A53B1"/>
    <w:rsid w:val="003A5658"/>
    <w:rsid w:val="003B28C3"/>
    <w:rsid w:val="003B7B63"/>
    <w:rsid w:val="003B7C90"/>
    <w:rsid w:val="003C129C"/>
    <w:rsid w:val="003C1E8B"/>
    <w:rsid w:val="003C3112"/>
    <w:rsid w:val="003C7609"/>
    <w:rsid w:val="003E6506"/>
    <w:rsid w:val="003F01CC"/>
    <w:rsid w:val="00400598"/>
    <w:rsid w:val="00407D6F"/>
    <w:rsid w:val="00412378"/>
    <w:rsid w:val="00412A9B"/>
    <w:rsid w:val="004143C1"/>
    <w:rsid w:val="004153E1"/>
    <w:rsid w:val="004163DB"/>
    <w:rsid w:val="0041779A"/>
    <w:rsid w:val="0042298A"/>
    <w:rsid w:val="00422FD1"/>
    <w:rsid w:val="00424384"/>
    <w:rsid w:val="00427F8B"/>
    <w:rsid w:val="00431ACE"/>
    <w:rsid w:val="00441EE0"/>
    <w:rsid w:val="0044562F"/>
    <w:rsid w:val="00453435"/>
    <w:rsid w:val="00453AE5"/>
    <w:rsid w:val="004578BE"/>
    <w:rsid w:val="00462A4E"/>
    <w:rsid w:val="00466120"/>
    <w:rsid w:val="00472C8F"/>
    <w:rsid w:val="004735D1"/>
    <w:rsid w:val="00475CED"/>
    <w:rsid w:val="00481F00"/>
    <w:rsid w:val="0048345C"/>
    <w:rsid w:val="004854A6"/>
    <w:rsid w:val="004855C2"/>
    <w:rsid w:val="00491537"/>
    <w:rsid w:val="004916AB"/>
    <w:rsid w:val="004A1010"/>
    <w:rsid w:val="004A3ECC"/>
    <w:rsid w:val="004A4C41"/>
    <w:rsid w:val="004B48A5"/>
    <w:rsid w:val="004B54CF"/>
    <w:rsid w:val="004B6CA2"/>
    <w:rsid w:val="004B74CA"/>
    <w:rsid w:val="004B7D06"/>
    <w:rsid w:val="004E24E3"/>
    <w:rsid w:val="004E5B38"/>
    <w:rsid w:val="004E737A"/>
    <w:rsid w:val="004F4B43"/>
    <w:rsid w:val="004F5CA0"/>
    <w:rsid w:val="004F6C8D"/>
    <w:rsid w:val="004F797A"/>
    <w:rsid w:val="00502BE5"/>
    <w:rsid w:val="00520084"/>
    <w:rsid w:val="00524282"/>
    <w:rsid w:val="0053530F"/>
    <w:rsid w:val="005410D7"/>
    <w:rsid w:val="00542B67"/>
    <w:rsid w:val="00552DC6"/>
    <w:rsid w:val="0056406E"/>
    <w:rsid w:val="00564DB2"/>
    <w:rsid w:val="00572C61"/>
    <w:rsid w:val="00573142"/>
    <w:rsid w:val="0057431B"/>
    <w:rsid w:val="00574691"/>
    <w:rsid w:val="00576802"/>
    <w:rsid w:val="005768E5"/>
    <w:rsid w:val="00585716"/>
    <w:rsid w:val="00590F9F"/>
    <w:rsid w:val="005A7F91"/>
    <w:rsid w:val="005C09C9"/>
    <w:rsid w:val="005C2159"/>
    <w:rsid w:val="005C54FA"/>
    <w:rsid w:val="005C5681"/>
    <w:rsid w:val="005C5C38"/>
    <w:rsid w:val="005D2036"/>
    <w:rsid w:val="005D4D32"/>
    <w:rsid w:val="005E391D"/>
    <w:rsid w:val="005E4B70"/>
    <w:rsid w:val="005F2423"/>
    <w:rsid w:val="005F6DE7"/>
    <w:rsid w:val="00600C4E"/>
    <w:rsid w:val="00602C76"/>
    <w:rsid w:val="00604B9C"/>
    <w:rsid w:val="006102E1"/>
    <w:rsid w:val="006109E8"/>
    <w:rsid w:val="00614475"/>
    <w:rsid w:val="00622637"/>
    <w:rsid w:val="00637167"/>
    <w:rsid w:val="0064048E"/>
    <w:rsid w:val="00642183"/>
    <w:rsid w:val="0066082C"/>
    <w:rsid w:val="006648E7"/>
    <w:rsid w:val="0067673A"/>
    <w:rsid w:val="00694A1A"/>
    <w:rsid w:val="00694B15"/>
    <w:rsid w:val="006A0B7C"/>
    <w:rsid w:val="006A4858"/>
    <w:rsid w:val="006A7535"/>
    <w:rsid w:val="006B5183"/>
    <w:rsid w:val="006B527A"/>
    <w:rsid w:val="006C28F4"/>
    <w:rsid w:val="006C7603"/>
    <w:rsid w:val="006D0E1F"/>
    <w:rsid w:val="006D479D"/>
    <w:rsid w:val="006D6986"/>
    <w:rsid w:val="006E038D"/>
    <w:rsid w:val="006E714F"/>
    <w:rsid w:val="006E74A8"/>
    <w:rsid w:val="006F11F2"/>
    <w:rsid w:val="006F25A2"/>
    <w:rsid w:val="006F39D8"/>
    <w:rsid w:val="00700803"/>
    <w:rsid w:val="00700BBF"/>
    <w:rsid w:val="0070307A"/>
    <w:rsid w:val="00705853"/>
    <w:rsid w:val="00707A92"/>
    <w:rsid w:val="00710125"/>
    <w:rsid w:val="00710AF6"/>
    <w:rsid w:val="00712853"/>
    <w:rsid w:val="00713C7A"/>
    <w:rsid w:val="007152DB"/>
    <w:rsid w:val="00717BA0"/>
    <w:rsid w:val="0072125F"/>
    <w:rsid w:val="00724DCA"/>
    <w:rsid w:val="00726F0E"/>
    <w:rsid w:val="00730BD7"/>
    <w:rsid w:val="00731A02"/>
    <w:rsid w:val="00733A96"/>
    <w:rsid w:val="0073486A"/>
    <w:rsid w:val="00737E10"/>
    <w:rsid w:val="00740E29"/>
    <w:rsid w:val="00741C9B"/>
    <w:rsid w:val="007420EB"/>
    <w:rsid w:val="00752E2B"/>
    <w:rsid w:val="00754AA1"/>
    <w:rsid w:val="00760BFB"/>
    <w:rsid w:val="007629D7"/>
    <w:rsid w:val="00762D42"/>
    <w:rsid w:val="00763AFA"/>
    <w:rsid w:val="007667F4"/>
    <w:rsid w:val="00771B96"/>
    <w:rsid w:val="00772DC6"/>
    <w:rsid w:val="007756A2"/>
    <w:rsid w:val="0078167D"/>
    <w:rsid w:val="00782863"/>
    <w:rsid w:val="00784AAB"/>
    <w:rsid w:val="0078502C"/>
    <w:rsid w:val="00786094"/>
    <w:rsid w:val="00792A3B"/>
    <w:rsid w:val="007A6C55"/>
    <w:rsid w:val="007B0392"/>
    <w:rsid w:val="007B0647"/>
    <w:rsid w:val="007B483D"/>
    <w:rsid w:val="007B4FC8"/>
    <w:rsid w:val="007C33F9"/>
    <w:rsid w:val="007C7466"/>
    <w:rsid w:val="007E2710"/>
    <w:rsid w:val="007E294A"/>
    <w:rsid w:val="007F5367"/>
    <w:rsid w:val="007F663E"/>
    <w:rsid w:val="007F78BD"/>
    <w:rsid w:val="00803D50"/>
    <w:rsid w:val="0080450D"/>
    <w:rsid w:val="0080739D"/>
    <w:rsid w:val="00810206"/>
    <w:rsid w:val="00810243"/>
    <w:rsid w:val="00813495"/>
    <w:rsid w:val="008249AA"/>
    <w:rsid w:val="0082687B"/>
    <w:rsid w:val="008329CB"/>
    <w:rsid w:val="00835C42"/>
    <w:rsid w:val="00836ED6"/>
    <w:rsid w:val="00837D16"/>
    <w:rsid w:val="00840CBF"/>
    <w:rsid w:val="0084388D"/>
    <w:rsid w:val="00845185"/>
    <w:rsid w:val="00845F40"/>
    <w:rsid w:val="008554CA"/>
    <w:rsid w:val="00860334"/>
    <w:rsid w:val="00860A4B"/>
    <w:rsid w:val="008664C7"/>
    <w:rsid w:val="00866F0B"/>
    <w:rsid w:val="0087082C"/>
    <w:rsid w:val="008740DC"/>
    <w:rsid w:val="0087579A"/>
    <w:rsid w:val="008804F2"/>
    <w:rsid w:val="00883E61"/>
    <w:rsid w:val="00885CFD"/>
    <w:rsid w:val="00886CA4"/>
    <w:rsid w:val="00893B8A"/>
    <w:rsid w:val="00895C31"/>
    <w:rsid w:val="00897EB4"/>
    <w:rsid w:val="008A2A54"/>
    <w:rsid w:val="008A2E17"/>
    <w:rsid w:val="008B3F65"/>
    <w:rsid w:val="008B4330"/>
    <w:rsid w:val="008B6F1F"/>
    <w:rsid w:val="008C1038"/>
    <w:rsid w:val="008C27FF"/>
    <w:rsid w:val="008C335D"/>
    <w:rsid w:val="008D61F2"/>
    <w:rsid w:val="008D65E5"/>
    <w:rsid w:val="008D7419"/>
    <w:rsid w:val="008E0089"/>
    <w:rsid w:val="008E3D4B"/>
    <w:rsid w:val="008F4DEB"/>
    <w:rsid w:val="008F5C1F"/>
    <w:rsid w:val="008F601C"/>
    <w:rsid w:val="009004D7"/>
    <w:rsid w:val="00903D84"/>
    <w:rsid w:val="00905C9E"/>
    <w:rsid w:val="00906D6B"/>
    <w:rsid w:val="009122CB"/>
    <w:rsid w:val="00912F5D"/>
    <w:rsid w:val="0091478B"/>
    <w:rsid w:val="00917A2B"/>
    <w:rsid w:val="00917CF6"/>
    <w:rsid w:val="00917E2A"/>
    <w:rsid w:val="00921721"/>
    <w:rsid w:val="00925541"/>
    <w:rsid w:val="00932AAB"/>
    <w:rsid w:val="009340B8"/>
    <w:rsid w:val="0093428E"/>
    <w:rsid w:val="00934D49"/>
    <w:rsid w:val="00940694"/>
    <w:rsid w:val="00940AC9"/>
    <w:rsid w:val="0094671D"/>
    <w:rsid w:val="00954A41"/>
    <w:rsid w:val="00956D77"/>
    <w:rsid w:val="00960E02"/>
    <w:rsid w:val="00962537"/>
    <w:rsid w:val="009672AF"/>
    <w:rsid w:val="009709A4"/>
    <w:rsid w:val="009755E8"/>
    <w:rsid w:val="00975829"/>
    <w:rsid w:val="00975CC3"/>
    <w:rsid w:val="00981479"/>
    <w:rsid w:val="00983437"/>
    <w:rsid w:val="009868A8"/>
    <w:rsid w:val="00987144"/>
    <w:rsid w:val="00994608"/>
    <w:rsid w:val="009A6684"/>
    <w:rsid w:val="009B0646"/>
    <w:rsid w:val="009B0D8C"/>
    <w:rsid w:val="009C13F3"/>
    <w:rsid w:val="009C5537"/>
    <w:rsid w:val="009C6D7C"/>
    <w:rsid w:val="009E150C"/>
    <w:rsid w:val="009E210C"/>
    <w:rsid w:val="009E29A8"/>
    <w:rsid w:val="009E556F"/>
    <w:rsid w:val="009E753A"/>
    <w:rsid w:val="009F7FA3"/>
    <w:rsid w:val="00A00C57"/>
    <w:rsid w:val="00A00CDD"/>
    <w:rsid w:val="00A01E0D"/>
    <w:rsid w:val="00A021F5"/>
    <w:rsid w:val="00A032CB"/>
    <w:rsid w:val="00A04E9B"/>
    <w:rsid w:val="00A070E3"/>
    <w:rsid w:val="00A07C6D"/>
    <w:rsid w:val="00A11B1D"/>
    <w:rsid w:val="00A1308D"/>
    <w:rsid w:val="00A14EE5"/>
    <w:rsid w:val="00A16721"/>
    <w:rsid w:val="00A175C6"/>
    <w:rsid w:val="00A30395"/>
    <w:rsid w:val="00A36124"/>
    <w:rsid w:val="00A40853"/>
    <w:rsid w:val="00A53EFD"/>
    <w:rsid w:val="00A53FBA"/>
    <w:rsid w:val="00A55DDD"/>
    <w:rsid w:val="00A629E6"/>
    <w:rsid w:val="00A740AC"/>
    <w:rsid w:val="00A75B63"/>
    <w:rsid w:val="00A77616"/>
    <w:rsid w:val="00A777BC"/>
    <w:rsid w:val="00A82B1C"/>
    <w:rsid w:val="00A87C13"/>
    <w:rsid w:val="00A92B87"/>
    <w:rsid w:val="00A93E53"/>
    <w:rsid w:val="00A94A4A"/>
    <w:rsid w:val="00A9747A"/>
    <w:rsid w:val="00AA073B"/>
    <w:rsid w:val="00AA26B1"/>
    <w:rsid w:val="00AA2E76"/>
    <w:rsid w:val="00AA4F7E"/>
    <w:rsid w:val="00AB1871"/>
    <w:rsid w:val="00AB3214"/>
    <w:rsid w:val="00AB3C04"/>
    <w:rsid w:val="00AB6ADE"/>
    <w:rsid w:val="00AC0A2B"/>
    <w:rsid w:val="00AC4A1E"/>
    <w:rsid w:val="00AD193B"/>
    <w:rsid w:val="00AD2C5D"/>
    <w:rsid w:val="00AD4565"/>
    <w:rsid w:val="00AD5D5B"/>
    <w:rsid w:val="00AE36BA"/>
    <w:rsid w:val="00AE40A6"/>
    <w:rsid w:val="00AE49F4"/>
    <w:rsid w:val="00AF0964"/>
    <w:rsid w:val="00AF502D"/>
    <w:rsid w:val="00AF5B35"/>
    <w:rsid w:val="00AF6ACC"/>
    <w:rsid w:val="00AF7A39"/>
    <w:rsid w:val="00B10AE6"/>
    <w:rsid w:val="00B1205C"/>
    <w:rsid w:val="00B12E3E"/>
    <w:rsid w:val="00B145F8"/>
    <w:rsid w:val="00B16352"/>
    <w:rsid w:val="00B17D35"/>
    <w:rsid w:val="00B20AC2"/>
    <w:rsid w:val="00B2729A"/>
    <w:rsid w:val="00B329F7"/>
    <w:rsid w:val="00B407B3"/>
    <w:rsid w:val="00B43BD5"/>
    <w:rsid w:val="00B46DDD"/>
    <w:rsid w:val="00B50016"/>
    <w:rsid w:val="00B50B16"/>
    <w:rsid w:val="00B51539"/>
    <w:rsid w:val="00B51940"/>
    <w:rsid w:val="00B5297F"/>
    <w:rsid w:val="00B53610"/>
    <w:rsid w:val="00B53E5A"/>
    <w:rsid w:val="00B5610D"/>
    <w:rsid w:val="00B566E6"/>
    <w:rsid w:val="00B56E18"/>
    <w:rsid w:val="00B64791"/>
    <w:rsid w:val="00B66621"/>
    <w:rsid w:val="00B7120D"/>
    <w:rsid w:val="00B71B8D"/>
    <w:rsid w:val="00B73128"/>
    <w:rsid w:val="00B939A5"/>
    <w:rsid w:val="00BA1843"/>
    <w:rsid w:val="00BA1E72"/>
    <w:rsid w:val="00BA2228"/>
    <w:rsid w:val="00BA3FD2"/>
    <w:rsid w:val="00BA5C7C"/>
    <w:rsid w:val="00BB04A5"/>
    <w:rsid w:val="00BB0F73"/>
    <w:rsid w:val="00BB7351"/>
    <w:rsid w:val="00BC0EBF"/>
    <w:rsid w:val="00BC3337"/>
    <w:rsid w:val="00BD0227"/>
    <w:rsid w:val="00BD0FA0"/>
    <w:rsid w:val="00BD64EE"/>
    <w:rsid w:val="00BE0863"/>
    <w:rsid w:val="00BE2D77"/>
    <w:rsid w:val="00BE2F4A"/>
    <w:rsid w:val="00BE7060"/>
    <w:rsid w:val="00BF24C8"/>
    <w:rsid w:val="00BF4793"/>
    <w:rsid w:val="00BF49A6"/>
    <w:rsid w:val="00BF6E00"/>
    <w:rsid w:val="00C02825"/>
    <w:rsid w:val="00C04B2D"/>
    <w:rsid w:val="00C06541"/>
    <w:rsid w:val="00C10F2A"/>
    <w:rsid w:val="00C24CAE"/>
    <w:rsid w:val="00C2704C"/>
    <w:rsid w:val="00C3072B"/>
    <w:rsid w:val="00C32D46"/>
    <w:rsid w:val="00C42248"/>
    <w:rsid w:val="00C45603"/>
    <w:rsid w:val="00C45905"/>
    <w:rsid w:val="00C511F8"/>
    <w:rsid w:val="00C555AE"/>
    <w:rsid w:val="00C60996"/>
    <w:rsid w:val="00C60C88"/>
    <w:rsid w:val="00C661DA"/>
    <w:rsid w:val="00C70B48"/>
    <w:rsid w:val="00C75FDF"/>
    <w:rsid w:val="00C85316"/>
    <w:rsid w:val="00C87756"/>
    <w:rsid w:val="00C91DDA"/>
    <w:rsid w:val="00C92377"/>
    <w:rsid w:val="00C9296E"/>
    <w:rsid w:val="00C94624"/>
    <w:rsid w:val="00C948DE"/>
    <w:rsid w:val="00C958E5"/>
    <w:rsid w:val="00C97E7E"/>
    <w:rsid w:val="00CA0303"/>
    <w:rsid w:val="00CA1C4D"/>
    <w:rsid w:val="00CA1D77"/>
    <w:rsid w:val="00CA3253"/>
    <w:rsid w:val="00CA6304"/>
    <w:rsid w:val="00CA7B02"/>
    <w:rsid w:val="00CB2C9E"/>
    <w:rsid w:val="00CB67A3"/>
    <w:rsid w:val="00CC1C92"/>
    <w:rsid w:val="00CC2D2F"/>
    <w:rsid w:val="00CC62A0"/>
    <w:rsid w:val="00CC643D"/>
    <w:rsid w:val="00CD08C6"/>
    <w:rsid w:val="00CD0937"/>
    <w:rsid w:val="00CD0AAD"/>
    <w:rsid w:val="00CD2A82"/>
    <w:rsid w:val="00CD6B34"/>
    <w:rsid w:val="00CE0DC8"/>
    <w:rsid w:val="00CE5987"/>
    <w:rsid w:val="00CF29AE"/>
    <w:rsid w:val="00CF51A8"/>
    <w:rsid w:val="00CF6A65"/>
    <w:rsid w:val="00CF707D"/>
    <w:rsid w:val="00CF7EFC"/>
    <w:rsid w:val="00D02F98"/>
    <w:rsid w:val="00D07196"/>
    <w:rsid w:val="00D122D5"/>
    <w:rsid w:val="00D124D3"/>
    <w:rsid w:val="00D12D55"/>
    <w:rsid w:val="00D14EFE"/>
    <w:rsid w:val="00D14FC0"/>
    <w:rsid w:val="00D22F75"/>
    <w:rsid w:val="00D2364B"/>
    <w:rsid w:val="00D30EC3"/>
    <w:rsid w:val="00D31188"/>
    <w:rsid w:val="00D35511"/>
    <w:rsid w:val="00D44C5A"/>
    <w:rsid w:val="00D47C98"/>
    <w:rsid w:val="00D629F5"/>
    <w:rsid w:val="00D63929"/>
    <w:rsid w:val="00D63EB6"/>
    <w:rsid w:val="00D650B0"/>
    <w:rsid w:val="00D662DE"/>
    <w:rsid w:val="00D6694B"/>
    <w:rsid w:val="00D73FDB"/>
    <w:rsid w:val="00D74170"/>
    <w:rsid w:val="00D75635"/>
    <w:rsid w:val="00D824ED"/>
    <w:rsid w:val="00D83149"/>
    <w:rsid w:val="00D87B62"/>
    <w:rsid w:val="00D90297"/>
    <w:rsid w:val="00D94431"/>
    <w:rsid w:val="00D9709C"/>
    <w:rsid w:val="00D970C8"/>
    <w:rsid w:val="00DA18FF"/>
    <w:rsid w:val="00DB0641"/>
    <w:rsid w:val="00DB33E0"/>
    <w:rsid w:val="00DB5492"/>
    <w:rsid w:val="00DB57AE"/>
    <w:rsid w:val="00DC5DD4"/>
    <w:rsid w:val="00DC705C"/>
    <w:rsid w:val="00DD2403"/>
    <w:rsid w:val="00DD4B04"/>
    <w:rsid w:val="00DD7EEA"/>
    <w:rsid w:val="00DE352E"/>
    <w:rsid w:val="00DE435A"/>
    <w:rsid w:val="00DE7114"/>
    <w:rsid w:val="00DF2608"/>
    <w:rsid w:val="00DF343E"/>
    <w:rsid w:val="00E03D55"/>
    <w:rsid w:val="00E15898"/>
    <w:rsid w:val="00E16301"/>
    <w:rsid w:val="00E22041"/>
    <w:rsid w:val="00E26D0B"/>
    <w:rsid w:val="00E33C67"/>
    <w:rsid w:val="00E34C24"/>
    <w:rsid w:val="00E425DD"/>
    <w:rsid w:val="00E42D16"/>
    <w:rsid w:val="00E46E68"/>
    <w:rsid w:val="00E526CC"/>
    <w:rsid w:val="00E53148"/>
    <w:rsid w:val="00E53567"/>
    <w:rsid w:val="00E546EA"/>
    <w:rsid w:val="00E56A52"/>
    <w:rsid w:val="00E60219"/>
    <w:rsid w:val="00E60F51"/>
    <w:rsid w:val="00E624E3"/>
    <w:rsid w:val="00E63AAE"/>
    <w:rsid w:val="00E676EF"/>
    <w:rsid w:val="00E70497"/>
    <w:rsid w:val="00E71AEF"/>
    <w:rsid w:val="00E747E9"/>
    <w:rsid w:val="00E76934"/>
    <w:rsid w:val="00E770F6"/>
    <w:rsid w:val="00E77FE5"/>
    <w:rsid w:val="00E83197"/>
    <w:rsid w:val="00E92AE0"/>
    <w:rsid w:val="00E9310A"/>
    <w:rsid w:val="00E93197"/>
    <w:rsid w:val="00E932D2"/>
    <w:rsid w:val="00EA1AC4"/>
    <w:rsid w:val="00EA21A7"/>
    <w:rsid w:val="00EA2CF1"/>
    <w:rsid w:val="00EA35C0"/>
    <w:rsid w:val="00EA42EA"/>
    <w:rsid w:val="00EB0519"/>
    <w:rsid w:val="00EB247F"/>
    <w:rsid w:val="00EC4C4E"/>
    <w:rsid w:val="00EC54F9"/>
    <w:rsid w:val="00ED68E7"/>
    <w:rsid w:val="00ED7AFD"/>
    <w:rsid w:val="00EE19E0"/>
    <w:rsid w:val="00EE40EF"/>
    <w:rsid w:val="00EE5704"/>
    <w:rsid w:val="00EE725E"/>
    <w:rsid w:val="00EF0747"/>
    <w:rsid w:val="00EF0996"/>
    <w:rsid w:val="00EF2E03"/>
    <w:rsid w:val="00EF392D"/>
    <w:rsid w:val="00EF71C6"/>
    <w:rsid w:val="00F02687"/>
    <w:rsid w:val="00F058E2"/>
    <w:rsid w:val="00F077A4"/>
    <w:rsid w:val="00F13C52"/>
    <w:rsid w:val="00F21BC3"/>
    <w:rsid w:val="00F248B7"/>
    <w:rsid w:val="00F3004E"/>
    <w:rsid w:val="00F31247"/>
    <w:rsid w:val="00F31B87"/>
    <w:rsid w:val="00F341B3"/>
    <w:rsid w:val="00F4131A"/>
    <w:rsid w:val="00F4311D"/>
    <w:rsid w:val="00F54B97"/>
    <w:rsid w:val="00F55241"/>
    <w:rsid w:val="00F55D16"/>
    <w:rsid w:val="00F56AEC"/>
    <w:rsid w:val="00F570BB"/>
    <w:rsid w:val="00F5765F"/>
    <w:rsid w:val="00F61B6D"/>
    <w:rsid w:val="00F62388"/>
    <w:rsid w:val="00F6793C"/>
    <w:rsid w:val="00F71A5B"/>
    <w:rsid w:val="00F724CD"/>
    <w:rsid w:val="00F728D7"/>
    <w:rsid w:val="00F74F7C"/>
    <w:rsid w:val="00F82167"/>
    <w:rsid w:val="00F87EB4"/>
    <w:rsid w:val="00F91C77"/>
    <w:rsid w:val="00F95EE1"/>
    <w:rsid w:val="00FA2A37"/>
    <w:rsid w:val="00FA366A"/>
    <w:rsid w:val="00FA696F"/>
    <w:rsid w:val="00FA72C1"/>
    <w:rsid w:val="00FB2A28"/>
    <w:rsid w:val="00FB6E32"/>
    <w:rsid w:val="00FB70EB"/>
    <w:rsid w:val="00FC018B"/>
    <w:rsid w:val="00FD3E23"/>
    <w:rsid w:val="00FD6938"/>
    <w:rsid w:val="00FE284D"/>
    <w:rsid w:val="00FE4FD9"/>
    <w:rsid w:val="00FF0F34"/>
    <w:rsid w:val="00FF33C0"/>
    <w:rsid w:val="00FF424B"/>
    <w:rsid w:val="00FF473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13A03"/>
  <w15:docId w15:val="{10759614-33E0-4622-AE4F-ACBFC35C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A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7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476C9"/>
    <w:rPr>
      <w:kern w:val="2"/>
      <w:sz w:val="18"/>
      <w:szCs w:val="18"/>
    </w:rPr>
  </w:style>
  <w:style w:type="paragraph" w:styleId="a6">
    <w:name w:val="footer"/>
    <w:basedOn w:val="a"/>
    <w:link w:val="a7"/>
    <w:rsid w:val="00247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476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479D-F965-4E86-A885-2C407C8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5</Words>
  <Characters>775</Characters>
  <Application>Microsoft Office Word</Application>
  <DocSecurity>0</DocSecurity>
  <Lines>6</Lines>
  <Paragraphs>1</Paragraphs>
  <ScaleCrop>false</ScaleCrop>
  <Company>WwW.YlmF.Co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暑假值班表</dc:title>
  <dc:creator>雨林木风</dc:creator>
  <cp:lastModifiedBy>Dell</cp:lastModifiedBy>
  <cp:revision>5</cp:revision>
  <cp:lastPrinted>2014-06-26T01:07:00Z</cp:lastPrinted>
  <dcterms:created xsi:type="dcterms:W3CDTF">2020-07-02T04:41:00Z</dcterms:created>
  <dcterms:modified xsi:type="dcterms:W3CDTF">2020-07-02T04:55:00Z</dcterms:modified>
</cp:coreProperties>
</file>